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0C8F" w14:textId="417AC2C8" w:rsidR="00110FF2" w:rsidRDefault="00EC39A9">
      <w:r>
        <w:rPr>
          <w:noProof/>
        </w:rPr>
        <w:drawing>
          <wp:anchor distT="0" distB="0" distL="114300" distR="114300" simplePos="0" relativeHeight="251661312" behindDoc="1" locked="0" layoutInCell="1" allowOverlap="1" wp14:anchorId="6769D2CB" wp14:editId="00C383E3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5983" cy="10050095"/>
            <wp:effectExtent l="0" t="0" r="0" b="0"/>
            <wp:wrapNone/>
            <wp:docPr id="1221039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9426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5983" cy="1005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F3D0" w14:textId="6121F939" w:rsidR="00110FF2" w:rsidRDefault="00110FF2"/>
    <w:p w14:paraId="7DC0C369" w14:textId="77777777" w:rsidR="00110FF2" w:rsidRDefault="00110FF2"/>
    <w:p w14:paraId="3F920839" w14:textId="5F616F5F" w:rsidR="00110FF2" w:rsidRDefault="00110FF2"/>
    <w:p w14:paraId="4FF08CCC" w14:textId="77777777" w:rsidR="00110FF2" w:rsidRDefault="00110FF2"/>
    <w:p w14:paraId="3E23C3A5" w14:textId="4F9B4271" w:rsidR="00110FF2" w:rsidRDefault="00110FF2"/>
    <w:p w14:paraId="33F193A4" w14:textId="77777777" w:rsidR="00110FF2" w:rsidRDefault="00110FF2"/>
    <w:p w14:paraId="532594EA" w14:textId="14A96455" w:rsidR="00110FF2" w:rsidRDefault="00110FF2"/>
    <w:p w14:paraId="0E60C69D" w14:textId="77777777" w:rsidR="00110FF2" w:rsidRDefault="00110FF2"/>
    <w:p w14:paraId="5102F940" w14:textId="77777777" w:rsidR="00110FF2" w:rsidRDefault="00110FF2"/>
    <w:p w14:paraId="59A3C37C" w14:textId="5862CDA7" w:rsidR="00110FF2" w:rsidRDefault="00110FF2"/>
    <w:p w14:paraId="684D468B" w14:textId="3AC842B4" w:rsidR="00110FF2" w:rsidRDefault="00110FF2"/>
    <w:p w14:paraId="26CAE422" w14:textId="0E2C0E05" w:rsidR="00110FF2" w:rsidRDefault="00110FF2"/>
    <w:p w14:paraId="73463894" w14:textId="26061672" w:rsidR="00110FF2" w:rsidRDefault="00110FF2"/>
    <w:p w14:paraId="4E302EB9" w14:textId="11B788D0" w:rsidR="00110FF2" w:rsidRDefault="00110FF2"/>
    <w:p w14:paraId="4836EE36" w14:textId="7EB5CB7F" w:rsidR="00110FF2" w:rsidRDefault="00110FF2"/>
    <w:p w14:paraId="5E93797A" w14:textId="1321AA38" w:rsidR="00110FF2" w:rsidRDefault="00110FF2"/>
    <w:p w14:paraId="06FF15C7" w14:textId="15608B16" w:rsidR="00110FF2" w:rsidRDefault="00110FF2"/>
    <w:p w14:paraId="7A50365D" w14:textId="0A9CECE4" w:rsidR="00110FF2" w:rsidRDefault="00110FF2"/>
    <w:p w14:paraId="6E380352" w14:textId="77777777" w:rsidR="00EC39A9" w:rsidRDefault="00EC39A9" w:rsidP="00EC39A9"/>
    <w:p w14:paraId="6E736067" w14:textId="16ED2B70" w:rsidR="00110FF2" w:rsidRDefault="00110FF2"/>
    <w:p w14:paraId="31D6EA9E" w14:textId="495D917B" w:rsidR="00110FF2" w:rsidRDefault="00110FF2"/>
    <w:p w14:paraId="46F2F19A" w14:textId="77777777" w:rsidR="00110FF2" w:rsidRDefault="00110FF2"/>
    <w:p w14:paraId="2B040ED9" w14:textId="77777777" w:rsidR="00110FF2" w:rsidRDefault="00110FF2"/>
    <w:p w14:paraId="6D993677" w14:textId="77777777" w:rsidR="00110FF2" w:rsidRDefault="00110FF2"/>
    <w:p w14:paraId="78D9ABF4" w14:textId="77777777" w:rsidR="00110FF2" w:rsidRDefault="00110FF2"/>
    <w:p w14:paraId="016A3204" w14:textId="77777777" w:rsidR="00110FF2" w:rsidRDefault="00110FF2"/>
    <w:p w14:paraId="3B8F6381" w14:textId="77777777" w:rsidR="00110FF2" w:rsidRDefault="00110FF2"/>
    <w:p w14:paraId="36671DF2" w14:textId="77777777" w:rsidR="00110FF2" w:rsidRDefault="00110FF2"/>
    <w:p w14:paraId="417182FE" w14:textId="77777777" w:rsidR="00110FF2" w:rsidRDefault="00110FF2"/>
    <w:p w14:paraId="36939329" w14:textId="77777777" w:rsidR="00110FF2" w:rsidRDefault="00110FF2"/>
    <w:p w14:paraId="39A7D752" w14:textId="77777777" w:rsidR="00110FF2" w:rsidRDefault="00110FF2"/>
    <w:p w14:paraId="43215902" w14:textId="77777777" w:rsidR="00110FF2" w:rsidRDefault="00110FF2"/>
    <w:p w14:paraId="1F03A93F" w14:textId="77777777" w:rsidR="00110FF2" w:rsidRDefault="00110FF2"/>
    <w:p w14:paraId="5FD7C9D1" w14:textId="77777777" w:rsidR="00110FF2" w:rsidRDefault="00110FF2"/>
    <w:p w14:paraId="13E76D26" w14:textId="77777777" w:rsidR="00110FF2" w:rsidRDefault="00110FF2"/>
    <w:p w14:paraId="7B0EA088" w14:textId="77777777" w:rsidR="00110FF2" w:rsidRDefault="00110FF2"/>
    <w:p w14:paraId="34C7951C" w14:textId="77777777" w:rsidR="00110FF2" w:rsidRDefault="00110FF2"/>
    <w:p w14:paraId="6C26247C" w14:textId="77777777" w:rsidR="00110FF2" w:rsidRDefault="00110FF2"/>
    <w:p w14:paraId="11C12A31" w14:textId="77777777" w:rsidR="00110FF2" w:rsidRDefault="00110FF2"/>
    <w:p w14:paraId="510EA789" w14:textId="77777777" w:rsidR="00110FF2" w:rsidRDefault="00110FF2"/>
    <w:p w14:paraId="7D398304" w14:textId="77777777" w:rsidR="00110FF2" w:rsidRDefault="00110FF2"/>
    <w:p w14:paraId="78AE4E92" w14:textId="77777777" w:rsidR="00110FF2" w:rsidRDefault="00110FF2"/>
    <w:p w14:paraId="45E9BF16" w14:textId="77777777" w:rsidR="00110FF2" w:rsidRDefault="00110FF2"/>
    <w:p w14:paraId="41588F36" w14:textId="4F3A83A4" w:rsidR="00110FF2" w:rsidRDefault="00110FF2"/>
    <w:p w14:paraId="2CB8F78B" w14:textId="77777777" w:rsidR="008C6A63" w:rsidRDefault="008C6A63" w:rsidP="001D5277">
      <w:pPr>
        <w:rPr>
          <w:rFonts w:ascii="Arial" w:hAnsi="Arial" w:cs="Arial"/>
        </w:rPr>
      </w:pPr>
    </w:p>
    <w:p w14:paraId="799F9C75" w14:textId="77777777" w:rsidR="00606B53" w:rsidRDefault="00606B53" w:rsidP="001D5277">
      <w:pPr>
        <w:rPr>
          <w:rFonts w:ascii="Arial" w:hAnsi="Arial" w:cs="Arial"/>
        </w:rPr>
      </w:pPr>
    </w:p>
    <w:p w14:paraId="375CC4F3" w14:textId="77777777" w:rsidR="00606B53" w:rsidRDefault="00606B53" w:rsidP="001D5277">
      <w:pPr>
        <w:rPr>
          <w:rFonts w:ascii="Arial" w:hAnsi="Arial" w:cs="Arial"/>
        </w:rPr>
      </w:pPr>
    </w:p>
    <w:p w14:paraId="21993049" w14:textId="7B423E4B" w:rsidR="001D5277" w:rsidRDefault="001D5277" w:rsidP="001D5277">
      <w:pPr>
        <w:rPr>
          <w:rFonts w:ascii="Arial" w:hAnsi="Arial" w:cs="Arial"/>
        </w:rPr>
      </w:pPr>
      <w:r w:rsidRPr="00166942">
        <w:rPr>
          <w:rFonts w:ascii="Arial" w:hAnsi="Arial" w:cs="Arial"/>
        </w:rPr>
        <w:t>Durante el periodo del 01 de enero al 31 de diciembre 202</w:t>
      </w:r>
      <w:r>
        <w:rPr>
          <w:rFonts w:ascii="Arial" w:hAnsi="Arial" w:cs="Arial"/>
        </w:rPr>
        <w:t>4</w:t>
      </w:r>
      <w:r w:rsidRPr="00166942">
        <w:rPr>
          <w:rFonts w:ascii="Arial" w:hAnsi="Arial" w:cs="Arial"/>
        </w:rPr>
        <w:t>, se atendieron un total de 5</w:t>
      </w:r>
      <w:r w:rsidR="00B344EA">
        <w:rPr>
          <w:rFonts w:ascii="Arial" w:hAnsi="Arial" w:cs="Arial"/>
        </w:rPr>
        <w:t>73</w:t>
      </w:r>
      <w:r w:rsidRPr="00166942">
        <w:rPr>
          <w:rFonts w:ascii="Arial" w:hAnsi="Arial" w:cs="Arial"/>
        </w:rPr>
        <w:t xml:space="preserve"> denuncias (quejas y reclamaciones)</w:t>
      </w:r>
      <w:r w:rsidR="00B344EA">
        <w:rPr>
          <w:rFonts w:ascii="Arial" w:hAnsi="Arial" w:cs="Arial"/>
        </w:rPr>
        <w:t xml:space="preserve"> y </w:t>
      </w:r>
      <w:r w:rsidR="00F41C21">
        <w:rPr>
          <w:rFonts w:ascii="Arial" w:hAnsi="Arial" w:cs="Arial"/>
        </w:rPr>
        <w:t>993 consultas</w:t>
      </w:r>
      <w:r w:rsidRPr="00166942">
        <w:rPr>
          <w:rFonts w:ascii="Arial" w:hAnsi="Arial" w:cs="Arial"/>
        </w:rPr>
        <w:t>, desglosadas de la siguiente manera:</w:t>
      </w:r>
    </w:p>
    <w:p w14:paraId="72DF9DDC" w14:textId="77777777" w:rsidR="007B45F9" w:rsidRDefault="007B45F9" w:rsidP="001D5277">
      <w:pPr>
        <w:rPr>
          <w:rFonts w:ascii="Arial" w:hAnsi="Arial" w:cs="Arial"/>
        </w:rPr>
      </w:pPr>
    </w:p>
    <w:p w14:paraId="36BA1546" w14:textId="77777777" w:rsidR="007B45F9" w:rsidRDefault="007B45F9" w:rsidP="001D5277">
      <w:pPr>
        <w:rPr>
          <w:rFonts w:ascii="Arial" w:hAnsi="Arial" w:cs="Arial"/>
        </w:rPr>
      </w:pPr>
    </w:p>
    <w:p w14:paraId="1D6D04E6" w14:textId="77777777" w:rsidR="00F41C21" w:rsidRDefault="00F41C21" w:rsidP="001D5277">
      <w:pPr>
        <w:rPr>
          <w:rFonts w:ascii="Arial" w:hAnsi="Arial" w:cs="Arial"/>
        </w:rPr>
      </w:pPr>
    </w:p>
    <w:p w14:paraId="13154E6B" w14:textId="18F4FA0A" w:rsidR="00F41C21" w:rsidRDefault="004335DB" w:rsidP="004335DB">
      <w:pPr>
        <w:jc w:val="center"/>
        <w:rPr>
          <w:rFonts w:ascii="Arial" w:hAnsi="Arial" w:cs="Arial"/>
        </w:rPr>
      </w:pPr>
      <w:r w:rsidRPr="004335DB">
        <w:rPr>
          <w:noProof/>
        </w:rPr>
        <w:drawing>
          <wp:inline distT="0" distB="0" distL="0" distR="0" wp14:anchorId="5154C528" wp14:editId="23E4BB5F">
            <wp:extent cx="4442460" cy="1234440"/>
            <wp:effectExtent l="0" t="0" r="0" b="3810"/>
            <wp:docPr id="181228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AFAB" w14:textId="14DF14E3" w:rsidR="00110FF2" w:rsidRDefault="00110FF2"/>
    <w:p w14:paraId="42A2079B" w14:textId="77777777" w:rsidR="00606B53" w:rsidRDefault="00606B53"/>
    <w:p w14:paraId="65A5D4A0" w14:textId="71A00413" w:rsidR="008C6A63" w:rsidRPr="00606B53" w:rsidRDefault="008C6A63">
      <w:pPr>
        <w:rPr>
          <w:rFonts w:ascii="Arial" w:hAnsi="Arial" w:cs="Arial"/>
        </w:rPr>
      </w:pPr>
      <w:r w:rsidRPr="00606B53">
        <w:rPr>
          <w:rFonts w:ascii="Arial" w:hAnsi="Arial" w:cs="Arial"/>
        </w:rPr>
        <w:t xml:space="preserve">Resumen </w:t>
      </w:r>
      <w:r w:rsidR="009C1677" w:rsidRPr="00606B53">
        <w:rPr>
          <w:rFonts w:ascii="Arial" w:hAnsi="Arial" w:cs="Arial"/>
        </w:rPr>
        <w:t xml:space="preserve">resultados de atención </w:t>
      </w:r>
      <w:r w:rsidR="0025081F" w:rsidRPr="00606B53">
        <w:rPr>
          <w:rFonts w:ascii="Arial" w:hAnsi="Arial" w:cs="Arial"/>
        </w:rPr>
        <w:t>de las denuncias por trimestre:</w:t>
      </w:r>
    </w:p>
    <w:p w14:paraId="1D77EF63" w14:textId="77777777" w:rsidR="0025081F" w:rsidRDefault="0025081F"/>
    <w:p w14:paraId="0EA41817" w14:textId="39DAECC6" w:rsidR="0025081F" w:rsidRDefault="00606B53" w:rsidP="00606B53">
      <w:pPr>
        <w:jc w:val="center"/>
      </w:pPr>
      <w:r w:rsidRPr="00606B53">
        <w:rPr>
          <w:noProof/>
        </w:rPr>
        <w:drawing>
          <wp:inline distT="0" distB="0" distL="0" distR="0" wp14:anchorId="562F47C3" wp14:editId="5B3FCE51">
            <wp:extent cx="2529840" cy="883920"/>
            <wp:effectExtent l="0" t="0" r="3810" b="0"/>
            <wp:docPr id="6478546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81F" w:rsidSect="00CB796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1D89" w14:textId="77777777" w:rsidR="00A961F0" w:rsidRDefault="00A961F0" w:rsidP="00110FF2">
      <w:r>
        <w:separator/>
      </w:r>
    </w:p>
  </w:endnote>
  <w:endnote w:type="continuationSeparator" w:id="0">
    <w:p w14:paraId="3AF7851A" w14:textId="77777777" w:rsidR="00A961F0" w:rsidRDefault="00A961F0" w:rsidP="001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B21A" w14:textId="094F4A07" w:rsidR="00110FF2" w:rsidRDefault="00F2305F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79787" wp14:editId="7EB6BEC8">
          <wp:simplePos x="0" y="0"/>
          <wp:positionH relativeFrom="column">
            <wp:posOffset>-888743</wp:posOffset>
          </wp:positionH>
          <wp:positionV relativeFrom="paragraph">
            <wp:posOffset>89535</wp:posOffset>
          </wp:positionV>
          <wp:extent cx="7758514" cy="540630"/>
          <wp:effectExtent l="0" t="0" r="1270" b="5715"/>
          <wp:wrapNone/>
          <wp:docPr id="132572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54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0E83" w14:textId="77777777" w:rsidR="00A961F0" w:rsidRDefault="00A961F0" w:rsidP="00110FF2">
      <w:r>
        <w:separator/>
      </w:r>
    </w:p>
  </w:footnote>
  <w:footnote w:type="continuationSeparator" w:id="0">
    <w:p w14:paraId="38817F59" w14:textId="77777777" w:rsidR="00A961F0" w:rsidRDefault="00A961F0" w:rsidP="0011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6ACD" w14:textId="36E8D152" w:rsidR="00110FF2" w:rsidRPr="00F2305F" w:rsidRDefault="00F2305F">
    <w:pPr>
      <w:pStyle w:val="Encabezado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3222D64" wp14:editId="406AB011">
          <wp:simplePos x="0" y="0"/>
          <wp:positionH relativeFrom="column">
            <wp:posOffset>-1210784</wp:posOffset>
          </wp:positionH>
          <wp:positionV relativeFrom="paragraph">
            <wp:posOffset>-449580</wp:posOffset>
          </wp:positionV>
          <wp:extent cx="8070892" cy="850621"/>
          <wp:effectExtent l="0" t="0" r="0" b="635"/>
          <wp:wrapNone/>
          <wp:docPr id="20328536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92" cy="85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F2"/>
    <w:rsid w:val="000E3D3F"/>
    <w:rsid w:val="00110FF2"/>
    <w:rsid w:val="001317AF"/>
    <w:rsid w:val="00196333"/>
    <w:rsid w:val="001D5277"/>
    <w:rsid w:val="0025081F"/>
    <w:rsid w:val="002C5E7E"/>
    <w:rsid w:val="004335DB"/>
    <w:rsid w:val="00464468"/>
    <w:rsid w:val="005A1711"/>
    <w:rsid w:val="00606B53"/>
    <w:rsid w:val="0065319A"/>
    <w:rsid w:val="00782A67"/>
    <w:rsid w:val="007B45F9"/>
    <w:rsid w:val="007C4300"/>
    <w:rsid w:val="008C6A63"/>
    <w:rsid w:val="009C1677"/>
    <w:rsid w:val="00A635A6"/>
    <w:rsid w:val="00A961F0"/>
    <w:rsid w:val="00AF146E"/>
    <w:rsid w:val="00B14BE2"/>
    <w:rsid w:val="00B344EA"/>
    <w:rsid w:val="00B862D2"/>
    <w:rsid w:val="00BC5C9A"/>
    <w:rsid w:val="00CB796C"/>
    <w:rsid w:val="00EC39A9"/>
    <w:rsid w:val="00F2305F"/>
    <w:rsid w:val="00F41C21"/>
    <w:rsid w:val="023D7636"/>
    <w:rsid w:val="1C423DA2"/>
    <w:rsid w:val="6AC69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75791"/>
  <w15:chartTrackingRefBased/>
  <w15:docId w15:val="{734B29F8-0D7A-ED48-8222-0BFBBD7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FF2"/>
  </w:style>
  <w:style w:type="paragraph" w:styleId="Piedepgina">
    <w:name w:val="footer"/>
    <w:basedOn w:val="Normal"/>
    <w:link w:val="Piedepgina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D2A3E8D77094BB82A62DFDF05128A" ma:contentTypeVersion="20" ma:contentTypeDescription="Crear nuevo documento." ma:contentTypeScope="" ma:versionID="fe92c7eb75ef76fc2c70e86b627f331b">
  <xsd:schema xmlns:xsd="http://www.w3.org/2001/XMLSchema" xmlns:xs="http://www.w3.org/2001/XMLSchema" xmlns:p="http://schemas.microsoft.com/office/2006/metadata/properties" xmlns:ns2="6d143fc2-b27a-410d-bfb1-706774328eec" xmlns:ns3="79289aa1-7a9d-4673-964b-4e43b7e0d5a7" targetNamespace="http://schemas.microsoft.com/office/2006/metadata/properties" ma:root="true" ma:fieldsID="33175a4d0eaa5e599cdc16d332eae018" ns2:_="" ns3:_="">
    <xsd:import namespace="6d143fc2-b27a-410d-bfb1-706774328eec"/>
    <xsd:import namespace="79289aa1-7a9d-4673-964b-4e43b7e0d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fc2-b27a-410d-bfb1-706774328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9aa1-7a9d-4673-964b-4e43b7e0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4dbaeb-02cc-44b0-8973-1305814ba4a1}" ma:internalName="TaxCatchAll" ma:showField="CatchAllData" ma:web="79289aa1-7a9d-4673-964b-4e43b7e0d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89aa1-7a9d-4673-964b-4e43b7e0d5a7" xsi:nil="true"/>
    <lcf76f155ced4ddcb4097134ff3c332f xmlns="6d143fc2-b27a-410d-bfb1-706774328e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939408-4CF2-1845-B9E4-EC52F956C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98166-6978-42C4-ADC3-F29B4BAA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fc2-b27a-410d-bfb1-706774328eec"/>
    <ds:schemaRef ds:uri="79289aa1-7a9d-4673-964b-4e43b7e0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F52DC-2D63-4850-9811-D1345D7E2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C6CFC-9AB7-4DD8-942C-4F395A08C303}">
  <ds:schemaRefs>
    <ds:schemaRef ds:uri="79289aa1-7a9d-4673-964b-4e43b7e0d5a7"/>
    <ds:schemaRef ds:uri="http://www.w3.org/XML/1998/namespace"/>
    <ds:schemaRef ds:uri="6d143fc2-b27a-410d-bfb1-706774328eec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54</Characters>
  <Application>Microsoft Office Word</Application>
  <DocSecurity>4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arcia Corella</dc:creator>
  <cp:keywords/>
  <dc:description/>
  <cp:lastModifiedBy>Geovanna Obando Rojas</cp:lastModifiedBy>
  <cp:revision>2</cp:revision>
  <dcterms:created xsi:type="dcterms:W3CDTF">2025-03-31T17:22:00Z</dcterms:created>
  <dcterms:modified xsi:type="dcterms:W3CDTF">2025-03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D2A3E8D77094BB82A62DFDF05128A</vt:lpwstr>
  </property>
  <property fmtid="{D5CDD505-2E9C-101B-9397-08002B2CF9AE}" pid="3" name="MediaServiceImageTags">
    <vt:lpwstr/>
  </property>
</Properties>
</file>